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023E88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023E88">
        <w:rPr>
          <w:rFonts w:ascii="Times New Roman" w:eastAsia="Times New Roman" w:hAnsi="Times New Roman"/>
          <w:b/>
          <w:bCs/>
          <w:caps/>
          <w:color w:val="000000"/>
        </w:rPr>
        <w:t>IEPIRKUMA</w:t>
      </w:r>
      <w:r w:rsidR="006015E4">
        <w:rPr>
          <w:rFonts w:ascii="Times New Roman" w:eastAsia="Times New Roman" w:hAnsi="Times New Roman"/>
          <w:b/>
          <w:bCs/>
          <w:caps/>
          <w:color w:val="000000"/>
        </w:rPr>
        <w:t xml:space="preserve"> ProcedūrAS</w:t>
      </w:r>
    </w:p>
    <w:p w:rsidR="00206168" w:rsidRPr="00023E88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23E88">
        <w:rPr>
          <w:rFonts w:ascii="Times New Roman" w:eastAsia="Times New Roman" w:hAnsi="Times New Roman"/>
          <w:b/>
          <w:bCs/>
          <w:lang w:eastAsia="ar-SA"/>
        </w:rPr>
        <w:t>“</w:t>
      </w:r>
      <w:r w:rsidR="00BF2083" w:rsidRPr="00BF2083">
        <w:rPr>
          <w:rFonts w:ascii="Times New Roman" w:eastAsia="Times New Roman" w:hAnsi="Times New Roman"/>
          <w:b/>
          <w:bCs/>
        </w:rPr>
        <w:t>“Sporta zāles korpusa telpu atjaunošana Smilšu ielā 92, Daugavpilī</w:t>
      </w:r>
      <w:r w:rsidRPr="00023E88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023E88" w:rsidRDefault="00BF2083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identifikācijas Nr.DPD 2018/148</w:t>
      </w:r>
    </w:p>
    <w:p w:rsidR="00206168" w:rsidRPr="00023E88" w:rsidRDefault="00BF2083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LIKUMA SKAIDROJUMI NR.4</w:t>
      </w:r>
    </w:p>
    <w:p w:rsidR="00F27634" w:rsidRPr="00023E88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F27634" w:rsidRDefault="004D3D24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023E88">
        <w:rPr>
          <w:rFonts w:ascii="Times New Roman" w:hAnsi="Times New Roman"/>
        </w:rPr>
        <w:t>Daugavpils pilsētas dome</w:t>
      </w:r>
      <w:r w:rsidR="00523661" w:rsidRPr="00023E88">
        <w:rPr>
          <w:rFonts w:ascii="Times New Roman" w:hAnsi="Times New Roman"/>
        </w:rPr>
        <w:t>s</w:t>
      </w:r>
      <w:r w:rsidR="00F27634" w:rsidRPr="00023E88">
        <w:rPr>
          <w:rFonts w:ascii="Times New Roman" w:hAnsi="Times New Roman"/>
        </w:rPr>
        <w:t xml:space="preserve"> iepirk</w:t>
      </w:r>
      <w:r w:rsidR="00523661" w:rsidRPr="00023E88">
        <w:rPr>
          <w:rFonts w:ascii="Times New Roman" w:hAnsi="Times New Roman"/>
        </w:rPr>
        <w:t>uma</w:t>
      </w:r>
      <w:r w:rsidR="007334C4" w:rsidRPr="00023E88">
        <w:rPr>
          <w:rFonts w:ascii="Times New Roman" w:hAnsi="Times New Roman"/>
        </w:rPr>
        <w:t xml:space="preserve"> komisija</w:t>
      </w:r>
      <w:r w:rsidR="00523661" w:rsidRPr="00023E88">
        <w:rPr>
          <w:rFonts w:ascii="Times New Roman" w:hAnsi="Times New Roman"/>
        </w:rPr>
        <w:t xml:space="preserve"> (turpmāk – </w:t>
      </w:r>
      <w:r w:rsidR="002D18FA" w:rsidRPr="00023E88">
        <w:rPr>
          <w:rFonts w:ascii="Times New Roman" w:hAnsi="Times New Roman"/>
        </w:rPr>
        <w:t xml:space="preserve">Iepirkuma </w:t>
      </w:r>
      <w:r w:rsidR="008A335D">
        <w:rPr>
          <w:rFonts w:ascii="Times New Roman" w:hAnsi="Times New Roman"/>
        </w:rPr>
        <w:t xml:space="preserve">komisija) </w:t>
      </w:r>
      <w:r w:rsidR="004B2B8E">
        <w:rPr>
          <w:rFonts w:ascii="Times New Roman" w:hAnsi="Times New Roman"/>
        </w:rPr>
        <w:t>2018</w:t>
      </w:r>
      <w:r w:rsidR="00EF7FE1">
        <w:rPr>
          <w:rFonts w:ascii="Times New Roman" w:hAnsi="Times New Roman"/>
        </w:rPr>
        <w:t xml:space="preserve">.gada </w:t>
      </w:r>
      <w:r w:rsidR="00BF2083">
        <w:rPr>
          <w:rFonts w:ascii="Times New Roman" w:hAnsi="Times New Roman"/>
        </w:rPr>
        <w:t>8</w:t>
      </w:r>
      <w:r w:rsidR="008A335D">
        <w:rPr>
          <w:rFonts w:ascii="Times New Roman" w:hAnsi="Times New Roman"/>
        </w:rPr>
        <w:t>.</w:t>
      </w:r>
      <w:r w:rsidR="00BF2083">
        <w:rPr>
          <w:rFonts w:ascii="Times New Roman" w:hAnsi="Times New Roman"/>
        </w:rPr>
        <w:t>novembra</w:t>
      </w:r>
      <w:r w:rsidRPr="00023E88">
        <w:rPr>
          <w:rFonts w:ascii="Times New Roman" w:hAnsi="Times New Roman"/>
        </w:rPr>
        <w:t xml:space="preserve"> sēdē </w:t>
      </w:r>
      <w:r w:rsidR="00BF2083">
        <w:rPr>
          <w:rFonts w:ascii="Times New Roman" w:hAnsi="Times New Roman"/>
        </w:rPr>
        <w:t>izskatīja</w:t>
      </w:r>
      <w:r w:rsidR="004B2B8E">
        <w:rPr>
          <w:rFonts w:ascii="Times New Roman" w:hAnsi="Times New Roman"/>
        </w:rPr>
        <w:t xml:space="preserve"> ieinteresētā pretendenta</w:t>
      </w:r>
      <w:r w:rsidR="004304FB">
        <w:rPr>
          <w:rFonts w:ascii="Times New Roman" w:hAnsi="Times New Roman"/>
        </w:rPr>
        <w:t xml:space="preserve"> </w:t>
      </w:r>
      <w:r w:rsidR="00206168" w:rsidRPr="00023E88">
        <w:rPr>
          <w:rFonts w:ascii="Times New Roman" w:hAnsi="Times New Roman"/>
        </w:rPr>
        <w:t>uz</w:t>
      </w:r>
      <w:r w:rsidR="00523661" w:rsidRPr="00023E88">
        <w:rPr>
          <w:rFonts w:ascii="Times New Roman" w:hAnsi="Times New Roman"/>
        </w:rPr>
        <w:t xml:space="preserve"> </w:t>
      </w:r>
      <w:r w:rsidR="00206168" w:rsidRPr="00023E88">
        <w:rPr>
          <w:rFonts w:ascii="Times New Roman" w:hAnsi="Times New Roman"/>
        </w:rPr>
        <w:t>e-pastu</w:t>
      </w:r>
      <w:r w:rsidR="00BF2083">
        <w:rPr>
          <w:rFonts w:ascii="Times New Roman" w:hAnsi="Times New Roman"/>
        </w:rPr>
        <w:t xml:space="preserve"> nosūtīto vēstuli</w:t>
      </w:r>
      <w:r w:rsidR="00F27634" w:rsidRPr="00023E88">
        <w:rPr>
          <w:rFonts w:ascii="Times New Roman" w:hAnsi="Times New Roman"/>
        </w:rPr>
        <w:t xml:space="preserve"> </w:t>
      </w:r>
      <w:r w:rsidR="00FA4FF4">
        <w:rPr>
          <w:rFonts w:ascii="Times New Roman" w:hAnsi="Times New Roman"/>
        </w:rPr>
        <w:t>ar uzdotajiem jautājumiem</w:t>
      </w:r>
      <w:r w:rsidR="001F45E6">
        <w:rPr>
          <w:rFonts w:ascii="Times New Roman" w:hAnsi="Times New Roman"/>
        </w:rPr>
        <w:t xml:space="preserve"> </w:t>
      </w:r>
      <w:r w:rsidR="004B2B8E">
        <w:rPr>
          <w:rFonts w:ascii="Times New Roman" w:hAnsi="Times New Roman"/>
        </w:rPr>
        <w:t xml:space="preserve">un </w:t>
      </w:r>
      <w:r w:rsidR="00523661" w:rsidRPr="00023E88">
        <w:rPr>
          <w:rFonts w:ascii="Times New Roman" w:hAnsi="Times New Roman"/>
        </w:rPr>
        <w:t>Iep</w:t>
      </w:r>
      <w:r w:rsidR="00FA4FF4">
        <w:rPr>
          <w:rFonts w:ascii="Times New Roman" w:hAnsi="Times New Roman"/>
        </w:rPr>
        <w:t>irkuma komisija sniedz sekojošas atbildes</w:t>
      </w:r>
      <w:r w:rsidR="00523661" w:rsidRPr="00023E88">
        <w:rPr>
          <w:rFonts w:ascii="Times New Roman" w:hAnsi="Times New Roman"/>
        </w:rPr>
        <w:t>.</w:t>
      </w:r>
    </w:p>
    <w:p w:rsidR="008A335D" w:rsidRDefault="008A335D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</w:p>
    <w:p w:rsidR="004B2B8E" w:rsidRDefault="004B2B8E" w:rsidP="004B2B8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</w:rPr>
      </w:pPr>
      <w:r w:rsidRPr="004B2B8E">
        <w:rPr>
          <w:rFonts w:ascii="Times New Roman" w:hAnsi="Times New Roman"/>
          <w:b/>
        </w:rPr>
        <w:t xml:space="preserve">Pretendenta </w:t>
      </w:r>
      <w:r w:rsidR="00BF2083">
        <w:rPr>
          <w:rFonts w:ascii="Times New Roman" w:hAnsi="Times New Roman"/>
          <w:b/>
        </w:rPr>
        <w:t>jautājumi:</w:t>
      </w:r>
    </w:p>
    <w:p w:rsidR="00BF2083" w:rsidRPr="004B2B8E" w:rsidRDefault="00BF2083" w:rsidP="004B2B8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BF2083">
        <w:rPr>
          <w:rFonts w:ascii="Times New Roman" w:hAnsi="Times New Roman"/>
          <w:noProof/>
          <w:lang w:val="en-US"/>
        </w:rPr>
        <w:drawing>
          <wp:inline distT="0" distB="0" distL="0" distR="0">
            <wp:extent cx="5848350" cy="598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97" cy="59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83" w:rsidRDefault="00BF2083" w:rsidP="004B2B8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</w:rPr>
      </w:pPr>
    </w:p>
    <w:p w:rsidR="004B2B8E" w:rsidRPr="004B2B8E" w:rsidRDefault="004B2B8E" w:rsidP="004B2B8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4B2B8E">
        <w:rPr>
          <w:rFonts w:ascii="Times New Roman" w:hAnsi="Times New Roman"/>
          <w:b/>
        </w:rPr>
        <w:t>Atbilde</w:t>
      </w:r>
      <w:r w:rsidR="00BF2083">
        <w:rPr>
          <w:rFonts w:ascii="Times New Roman" w:hAnsi="Times New Roman"/>
          <w:b/>
        </w:rPr>
        <w:t>s</w:t>
      </w:r>
      <w:r w:rsidRPr="004B2B8E">
        <w:rPr>
          <w:rFonts w:ascii="Times New Roman" w:hAnsi="Times New Roman"/>
          <w:b/>
        </w:rPr>
        <w:t xml:space="preserve"> uz </w:t>
      </w:r>
      <w:r w:rsidR="00BF2083">
        <w:rPr>
          <w:rFonts w:ascii="Times New Roman" w:hAnsi="Times New Roman"/>
          <w:b/>
        </w:rPr>
        <w:t>pretendenta jautājumiem</w:t>
      </w:r>
      <w:r w:rsidRPr="004B2B8E">
        <w:rPr>
          <w:rFonts w:ascii="Times New Roman" w:hAnsi="Times New Roman"/>
          <w:b/>
        </w:rPr>
        <w:t>:</w:t>
      </w:r>
    </w:p>
    <w:p w:rsidR="00BF2083" w:rsidRDefault="00BF2083" w:rsidP="00BF2083">
      <w:pPr>
        <w:pStyle w:val="ListParagraph"/>
        <w:numPr>
          <w:ilvl w:val="0"/>
          <w:numId w:val="10"/>
        </w:numPr>
        <w:spacing w:after="120" w:line="20" w:lineRule="atLeast"/>
        <w:ind w:left="709" w:hanging="284"/>
        <w:contextualSpacing w:val="0"/>
        <w:jc w:val="both"/>
        <w:rPr>
          <w:rFonts w:ascii="Times New Roman" w:hAnsi="Times New Roman"/>
        </w:rPr>
      </w:pPr>
      <w:r w:rsidRPr="00BF2083">
        <w:rPr>
          <w:rFonts w:ascii="Times New Roman" w:hAnsi="Times New Roman"/>
        </w:rPr>
        <w:t>Ģērbtuves metāla skapīšu</w:t>
      </w:r>
      <w:r>
        <w:rPr>
          <w:rFonts w:ascii="Times New Roman" w:hAnsi="Times New Roman"/>
        </w:rPr>
        <w:t>s</w:t>
      </w:r>
      <w:r w:rsidRPr="00BF2083">
        <w:rPr>
          <w:rFonts w:ascii="Times New Roman" w:hAnsi="Times New Roman"/>
        </w:rPr>
        <w:t xml:space="preserve"> izcenot </w:t>
      </w:r>
      <w:r>
        <w:rPr>
          <w:rFonts w:ascii="Times New Roman" w:hAnsi="Times New Roman"/>
        </w:rPr>
        <w:t>nav nepieciešams</w:t>
      </w:r>
      <w:r w:rsidRPr="00BF2083">
        <w:rPr>
          <w:rFonts w:ascii="Times New Roman" w:hAnsi="Times New Roman"/>
        </w:rPr>
        <w:t>.</w:t>
      </w:r>
    </w:p>
    <w:p w:rsidR="00BF2083" w:rsidRDefault="00BF2083" w:rsidP="00BF2083">
      <w:pPr>
        <w:pStyle w:val="ListParagraph"/>
        <w:numPr>
          <w:ilvl w:val="0"/>
          <w:numId w:val="10"/>
        </w:numPr>
        <w:spacing w:after="120" w:line="20" w:lineRule="atLeast"/>
        <w:ind w:left="709" w:hanging="284"/>
        <w:contextualSpacing w:val="0"/>
        <w:jc w:val="both"/>
        <w:rPr>
          <w:rFonts w:ascii="Times New Roman" w:hAnsi="Times New Roman"/>
        </w:rPr>
      </w:pPr>
      <w:r w:rsidRPr="00BF2083">
        <w:rPr>
          <w:rFonts w:ascii="Times New Roman" w:hAnsi="Times New Roman"/>
        </w:rPr>
        <w:t>AR-02 ir konstrukciju demontāžas shēma (esoša situācija objek</w:t>
      </w:r>
      <w:r w:rsidR="0021049E">
        <w:rPr>
          <w:rFonts w:ascii="Times New Roman" w:hAnsi="Times New Roman"/>
        </w:rPr>
        <w:t>tā).</w:t>
      </w:r>
      <w:r w:rsidRPr="00BF2083">
        <w:rPr>
          <w:rFonts w:ascii="Times New Roman" w:hAnsi="Times New Roman"/>
        </w:rPr>
        <w:t xml:space="preserve"> Lūdzam </w:t>
      </w:r>
      <w:r w:rsidR="0021049E">
        <w:rPr>
          <w:rFonts w:ascii="Times New Roman" w:hAnsi="Times New Roman"/>
        </w:rPr>
        <w:t>skatīt iepirkuma profilā publicētos darbu apjomus, sienu risinājumu</w:t>
      </w:r>
      <w:r w:rsidRPr="00BF2083">
        <w:rPr>
          <w:rFonts w:ascii="Times New Roman" w:hAnsi="Times New Roman"/>
        </w:rPr>
        <w:t xml:space="preserve"> AR-09</w:t>
      </w:r>
      <w:r w:rsidR="0021049E">
        <w:rPr>
          <w:rFonts w:ascii="Times New Roman" w:hAnsi="Times New Roman"/>
        </w:rPr>
        <w:t xml:space="preserve"> un telpu apdares specifikāciju</w:t>
      </w:r>
      <w:r w:rsidRPr="00BF2083">
        <w:rPr>
          <w:rFonts w:ascii="Times New Roman" w:hAnsi="Times New Roman"/>
        </w:rPr>
        <w:t>.</w:t>
      </w:r>
    </w:p>
    <w:p w:rsidR="00BF2083" w:rsidRDefault="0021049E" w:rsidP="00BF2083">
      <w:pPr>
        <w:pStyle w:val="ListParagraph"/>
        <w:numPr>
          <w:ilvl w:val="0"/>
          <w:numId w:val="10"/>
        </w:numPr>
        <w:spacing w:after="120" w:line="20" w:lineRule="atLeast"/>
        <w:ind w:left="709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ēdvietu demontāžas darbi paredzēti cita projekta</w:t>
      </w:r>
      <w:r w:rsidR="00BF2083" w:rsidRPr="00BF2083">
        <w:rPr>
          <w:rFonts w:ascii="Times New Roman" w:hAnsi="Times New Roman"/>
        </w:rPr>
        <w:t xml:space="preserve"> ietvaros.</w:t>
      </w:r>
    </w:p>
    <w:p w:rsidR="00BF2083" w:rsidRDefault="00BF2083" w:rsidP="00BF2083">
      <w:pPr>
        <w:pStyle w:val="ListParagraph"/>
        <w:numPr>
          <w:ilvl w:val="0"/>
          <w:numId w:val="10"/>
        </w:numPr>
        <w:spacing w:after="120" w:line="20" w:lineRule="atLeast"/>
        <w:ind w:left="709" w:hanging="284"/>
        <w:contextualSpacing w:val="0"/>
        <w:jc w:val="both"/>
        <w:rPr>
          <w:rFonts w:ascii="Times New Roman" w:hAnsi="Times New Roman"/>
        </w:rPr>
      </w:pPr>
      <w:r w:rsidRPr="00BF2083">
        <w:rPr>
          <w:rFonts w:ascii="Times New Roman" w:hAnsi="Times New Roman"/>
        </w:rPr>
        <w:t>Veicot būvdarbu</w:t>
      </w:r>
      <w:r w:rsidR="0021049E">
        <w:rPr>
          <w:rFonts w:ascii="Times New Roman" w:hAnsi="Times New Roman"/>
        </w:rPr>
        <w:t>s sporta zāles</w:t>
      </w:r>
      <w:r w:rsidRPr="00BF2083">
        <w:rPr>
          <w:rFonts w:ascii="Times New Roman" w:hAnsi="Times New Roman"/>
        </w:rPr>
        <w:t xml:space="preserve"> telpā</w:t>
      </w:r>
      <w:r w:rsidR="0021049E">
        <w:rPr>
          <w:rFonts w:ascii="Times New Roman" w:hAnsi="Times New Roman"/>
        </w:rPr>
        <w:t>s, Būvuzņēmējam jāizvēlas pareiza</w:t>
      </w:r>
      <w:r w:rsidRPr="00BF2083">
        <w:rPr>
          <w:rFonts w:ascii="Times New Roman" w:hAnsi="Times New Roman"/>
        </w:rPr>
        <w:t xml:space="preserve"> teh</w:t>
      </w:r>
      <w:r w:rsidR="0021049E">
        <w:rPr>
          <w:rFonts w:ascii="Times New Roman" w:hAnsi="Times New Roman"/>
        </w:rPr>
        <w:t>niska secība</w:t>
      </w:r>
      <w:r w:rsidRPr="00BF2083">
        <w:rPr>
          <w:rFonts w:ascii="Times New Roman" w:hAnsi="Times New Roman"/>
        </w:rPr>
        <w:t xml:space="preserve"> un</w:t>
      </w:r>
      <w:r w:rsidR="0021049E">
        <w:rPr>
          <w:rFonts w:ascii="Times New Roman" w:hAnsi="Times New Roman"/>
        </w:rPr>
        <w:t xml:space="preserve"> tam</w:t>
      </w:r>
      <w:r w:rsidRPr="00BF2083">
        <w:rPr>
          <w:rFonts w:ascii="Times New Roman" w:hAnsi="Times New Roman"/>
        </w:rPr>
        <w:t xml:space="preserve"> </w:t>
      </w:r>
      <w:r w:rsidR="0021049E">
        <w:rPr>
          <w:rFonts w:ascii="Times New Roman" w:hAnsi="Times New Roman"/>
        </w:rPr>
        <w:t>nepieciešamības gadījumā</w:t>
      </w:r>
      <w:r w:rsidRPr="00BF2083">
        <w:rPr>
          <w:rFonts w:ascii="Times New Roman" w:hAnsi="Times New Roman"/>
        </w:rPr>
        <w:t xml:space="preserve"> virsizdevumos </w:t>
      </w:r>
      <w:r w:rsidR="0021049E">
        <w:rPr>
          <w:rFonts w:ascii="Times New Roman" w:hAnsi="Times New Roman"/>
        </w:rPr>
        <w:t>jāparedz</w:t>
      </w:r>
      <w:r w:rsidR="0021049E" w:rsidRPr="00BF2083">
        <w:rPr>
          <w:rFonts w:ascii="Times New Roman" w:hAnsi="Times New Roman"/>
        </w:rPr>
        <w:t xml:space="preserve"> </w:t>
      </w:r>
      <w:r w:rsidRPr="00BF2083">
        <w:rPr>
          <w:rFonts w:ascii="Times New Roman" w:hAnsi="Times New Roman"/>
        </w:rPr>
        <w:t>grīdas, apdares un pārējo iekārtu aizsardzību.</w:t>
      </w:r>
    </w:p>
    <w:p w:rsidR="00BF2083" w:rsidRDefault="0021049E" w:rsidP="00BF2083">
      <w:pPr>
        <w:pStyle w:val="ListParagraph"/>
        <w:numPr>
          <w:ilvl w:val="0"/>
          <w:numId w:val="10"/>
        </w:numPr>
        <w:spacing w:after="120" w:line="20" w:lineRule="atLeast"/>
        <w:ind w:left="709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īcijas 4.13, 4.14 iekļautas t</w:t>
      </w:r>
      <w:r w:rsidR="00BF2083" w:rsidRPr="00BF2083">
        <w:rPr>
          <w:rFonts w:ascii="Times New Roman" w:hAnsi="Times New Roman"/>
        </w:rPr>
        <w:t>āmē II daļā.</w:t>
      </w:r>
    </w:p>
    <w:p w:rsidR="00BF2083" w:rsidRPr="00141A35" w:rsidRDefault="00BF2083" w:rsidP="00BF2083">
      <w:pPr>
        <w:pStyle w:val="ListParagraph"/>
        <w:numPr>
          <w:ilvl w:val="0"/>
          <w:numId w:val="10"/>
        </w:numPr>
        <w:spacing w:after="120" w:line="20" w:lineRule="atLeast"/>
        <w:ind w:left="709" w:hanging="284"/>
        <w:contextualSpacing w:val="0"/>
        <w:jc w:val="both"/>
        <w:rPr>
          <w:rFonts w:ascii="Times New Roman" w:hAnsi="Times New Roman"/>
        </w:rPr>
      </w:pPr>
      <w:r w:rsidRPr="00141A35">
        <w:rPr>
          <w:rFonts w:ascii="Times New Roman" w:hAnsi="Times New Roman"/>
        </w:rPr>
        <w:t>Tāmes II daļas pozīcija “starp</w:t>
      </w:r>
      <w:r w:rsidR="0021049E" w:rsidRPr="00141A35">
        <w:rPr>
          <w:rFonts w:ascii="Times New Roman" w:hAnsi="Times New Roman"/>
        </w:rPr>
        <w:t xml:space="preserve">sienu montāža” </w:t>
      </w:r>
      <w:r w:rsidRPr="00141A35">
        <w:rPr>
          <w:rFonts w:ascii="Times New Roman" w:hAnsi="Times New Roman"/>
        </w:rPr>
        <w:t>ir paredzēta</w:t>
      </w:r>
      <w:r w:rsidR="00141A35" w:rsidRPr="00141A35">
        <w:rPr>
          <w:rFonts w:ascii="Times New Roman" w:hAnsi="Times New Roman"/>
        </w:rPr>
        <w:t xml:space="preserve"> pēc</w:t>
      </w:r>
      <w:r w:rsidRPr="00141A35">
        <w:rPr>
          <w:rFonts w:ascii="Times New Roman" w:hAnsi="Times New Roman"/>
        </w:rPr>
        <w:t xml:space="preserve"> telpu sadalīšanai</w:t>
      </w:r>
      <w:r w:rsidR="00141A35" w:rsidRPr="00141A35">
        <w:rPr>
          <w:rFonts w:ascii="Times New Roman" w:hAnsi="Times New Roman"/>
        </w:rPr>
        <w:t>, ja rodas tāda nepieciešamība</w:t>
      </w:r>
      <w:r w:rsidRPr="00141A35">
        <w:rPr>
          <w:rFonts w:ascii="Times New Roman" w:hAnsi="Times New Roman"/>
        </w:rPr>
        <w:t>. Starpsienu konstrukcij</w:t>
      </w:r>
      <w:r w:rsidR="00141A35" w:rsidRPr="00141A35">
        <w:rPr>
          <w:rFonts w:ascii="Times New Roman" w:hAnsi="Times New Roman"/>
        </w:rPr>
        <w:t>ai jābūt pārbīdāmai vai salokāmai un k</w:t>
      </w:r>
      <w:r w:rsidRPr="00141A35">
        <w:rPr>
          <w:rFonts w:ascii="Times New Roman" w:hAnsi="Times New Roman"/>
        </w:rPr>
        <w:t>uru var uzstādīt jebkurā telpā</w:t>
      </w:r>
      <w:r w:rsidR="00141A35" w:rsidRPr="00141A35">
        <w:rPr>
          <w:rFonts w:ascii="Times New Roman" w:hAnsi="Times New Roman"/>
        </w:rPr>
        <w:t xml:space="preserve"> pēc nepieciešamības</w:t>
      </w:r>
      <w:r w:rsidR="0021049E" w:rsidRPr="00141A35">
        <w:rPr>
          <w:rFonts w:ascii="Times New Roman" w:hAnsi="Times New Roman"/>
        </w:rPr>
        <w:t>.</w:t>
      </w:r>
      <w:bookmarkStart w:id="0" w:name="_GoBack"/>
      <w:bookmarkEnd w:id="0"/>
    </w:p>
    <w:p w:rsidR="00141A35" w:rsidRDefault="0021049E" w:rsidP="00903E2F">
      <w:pPr>
        <w:pStyle w:val="ListParagraph"/>
        <w:numPr>
          <w:ilvl w:val="0"/>
          <w:numId w:val="10"/>
        </w:numPr>
        <w:spacing w:after="120" w:line="20" w:lineRule="atLeast"/>
        <w:ind w:left="709" w:hanging="284"/>
        <w:contextualSpacing w:val="0"/>
        <w:jc w:val="both"/>
        <w:rPr>
          <w:rFonts w:ascii="Times New Roman" w:hAnsi="Times New Roman"/>
        </w:rPr>
      </w:pPr>
      <w:r w:rsidRPr="00141A35">
        <w:rPr>
          <w:rFonts w:ascii="Times New Roman" w:hAnsi="Times New Roman"/>
        </w:rPr>
        <w:t>Apjomu pārbaude ir jāveic, ņemot vērā iepirkuma profilā publicētos rasējumus pdf formātā</w:t>
      </w:r>
      <w:r w:rsidR="00141A35">
        <w:rPr>
          <w:rFonts w:ascii="Times New Roman" w:hAnsi="Times New Roman"/>
        </w:rPr>
        <w:t>.</w:t>
      </w:r>
    </w:p>
    <w:p w:rsidR="00BF2083" w:rsidRPr="00141A35" w:rsidRDefault="0021049E" w:rsidP="00903E2F">
      <w:pPr>
        <w:pStyle w:val="ListParagraph"/>
        <w:numPr>
          <w:ilvl w:val="0"/>
          <w:numId w:val="10"/>
        </w:numPr>
        <w:spacing w:after="120" w:line="20" w:lineRule="atLeast"/>
        <w:ind w:left="709" w:hanging="284"/>
        <w:contextualSpacing w:val="0"/>
        <w:jc w:val="both"/>
        <w:rPr>
          <w:rFonts w:ascii="Times New Roman" w:hAnsi="Times New Roman"/>
        </w:rPr>
      </w:pPr>
      <w:r w:rsidRPr="00141A35">
        <w:rPr>
          <w:rFonts w:ascii="Times New Roman" w:hAnsi="Times New Roman"/>
        </w:rPr>
        <w:t>Pretendentam, sastādot finanšu piedāvājumu, jāņem vērā iepirkuma profilā publicētos darbu apjomus</w:t>
      </w:r>
      <w:r w:rsidR="00BF2083" w:rsidRPr="00141A35">
        <w:rPr>
          <w:rFonts w:ascii="Times New Roman" w:hAnsi="Times New Roman"/>
        </w:rPr>
        <w:t>.</w:t>
      </w:r>
    </w:p>
    <w:p w:rsidR="00E1536D" w:rsidRDefault="00E1536D" w:rsidP="008A335D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/>
        </w:rPr>
      </w:pPr>
    </w:p>
    <w:p w:rsidR="0096721E" w:rsidRDefault="0096721E" w:rsidP="008A335D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/>
        </w:rPr>
      </w:pPr>
    </w:p>
    <w:p w:rsidR="007334C4" w:rsidRPr="00023E88" w:rsidRDefault="007334C4" w:rsidP="008A335D">
      <w:pPr>
        <w:spacing w:after="120" w:line="20" w:lineRule="atLeast"/>
        <w:rPr>
          <w:rFonts w:ascii="Times New Roman" w:eastAsia="Times New Roman" w:hAnsi="Times New Roman"/>
          <w:bCs/>
        </w:rPr>
      </w:pPr>
      <w:r w:rsidRPr="00023E88">
        <w:rPr>
          <w:rFonts w:ascii="Times New Roman" w:eastAsia="Times New Roman" w:hAnsi="Times New Roman"/>
          <w:bCs/>
        </w:rPr>
        <w:t>Ie</w:t>
      </w:r>
      <w:r w:rsidR="00997A7E">
        <w:rPr>
          <w:rFonts w:ascii="Times New Roman" w:eastAsia="Times New Roman" w:hAnsi="Times New Roman"/>
          <w:bCs/>
        </w:rPr>
        <w:t>pirkuma komisijas priekšsēdētājs</w:t>
      </w:r>
      <w:r w:rsidRPr="00023E88">
        <w:rPr>
          <w:rFonts w:ascii="Times New Roman" w:eastAsia="Times New Roman" w:hAnsi="Times New Roman"/>
          <w:bCs/>
        </w:rPr>
        <w:t xml:space="preserve">                                   </w:t>
      </w:r>
      <w:r w:rsidR="001C4520" w:rsidRPr="00023E88">
        <w:rPr>
          <w:rFonts w:ascii="Times New Roman" w:eastAsia="Times New Roman" w:hAnsi="Times New Roman"/>
          <w:bCs/>
          <w:i/>
        </w:rPr>
        <w:t>(personisk</w:t>
      </w:r>
      <w:r w:rsidRPr="00023E88">
        <w:rPr>
          <w:rFonts w:ascii="Times New Roman" w:eastAsia="Times New Roman" w:hAnsi="Times New Roman"/>
          <w:bCs/>
          <w:i/>
        </w:rPr>
        <w:t>ais paraksts)</w:t>
      </w:r>
      <w:r w:rsidRPr="00023E88">
        <w:rPr>
          <w:rFonts w:ascii="Times New Roman" w:eastAsia="Times New Roman" w:hAnsi="Times New Roman"/>
          <w:bCs/>
        </w:rPr>
        <w:t xml:space="preserve"> </w:t>
      </w:r>
      <w:r w:rsidR="00997A7E">
        <w:rPr>
          <w:rFonts w:ascii="Times New Roman" w:eastAsia="Times New Roman" w:hAnsi="Times New Roman"/>
          <w:bCs/>
        </w:rPr>
        <w:t>A.Streiķis</w:t>
      </w:r>
    </w:p>
    <w:sectPr w:rsidR="007334C4" w:rsidRPr="00023E88" w:rsidSect="00353A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A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22230D"/>
    <w:multiLevelType w:val="hybridMultilevel"/>
    <w:tmpl w:val="A1826B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16364"/>
    <w:rsid w:val="00023E88"/>
    <w:rsid w:val="00040377"/>
    <w:rsid w:val="00096A05"/>
    <w:rsid w:val="000A0CF3"/>
    <w:rsid w:val="000A46D7"/>
    <w:rsid w:val="000C7D01"/>
    <w:rsid w:val="000E54D1"/>
    <w:rsid w:val="00101DEB"/>
    <w:rsid w:val="001053CF"/>
    <w:rsid w:val="00105488"/>
    <w:rsid w:val="00131383"/>
    <w:rsid w:val="00141A35"/>
    <w:rsid w:val="00162B9B"/>
    <w:rsid w:val="001903E9"/>
    <w:rsid w:val="00196AE5"/>
    <w:rsid w:val="001C4520"/>
    <w:rsid w:val="001F45E6"/>
    <w:rsid w:val="001F7A57"/>
    <w:rsid w:val="00206168"/>
    <w:rsid w:val="002067DF"/>
    <w:rsid w:val="0021049E"/>
    <w:rsid w:val="00224606"/>
    <w:rsid w:val="00225F57"/>
    <w:rsid w:val="00282824"/>
    <w:rsid w:val="00296D4E"/>
    <w:rsid w:val="002C5F64"/>
    <w:rsid w:val="002D18FA"/>
    <w:rsid w:val="002E561B"/>
    <w:rsid w:val="002E692C"/>
    <w:rsid w:val="00336B7D"/>
    <w:rsid w:val="00351AD6"/>
    <w:rsid w:val="003538A1"/>
    <w:rsid w:val="00353A88"/>
    <w:rsid w:val="003639BE"/>
    <w:rsid w:val="00371C2B"/>
    <w:rsid w:val="003C41E5"/>
    <w:rsid w:val="004304FB"/>
    <w:rsid w:val="00471004"/>
    <w:rsid w:val="004B2B8E"/>
    <w:rsid w:val="004D3D24"/>
    <w:rsid w:val="00523661"/>
    <w:rsid w:val="00540F63"/>
    <w:rsid w:val="00553321"/>
    <w:rsid w:val="005F1231"/>
    <w:rsid w:val="006015E4"/>
    <w:rsid w:val="00612555"/>
    <w:rsid w:val="0065418E"/>
    <w:rsid w:val="00662090"/>
    <w:rsid w:val="006C7C8A"/>
    <w:rsid w:val="006E7637"/>
    <w:rsid w:val="006F3BEA"/>
    <w:rsid w:val="007271DD"/>
    <w:rsid w:val="007334C4"/>
    <w:rsid w:val="007557E3"/>
    <w:rsid w:val="00765644"/>
    <w:rsid w:val="00774280"/>
    <w:rsid w:val="007A73B4"/>
    <w:rsid w:val="007D1A74"/>
    <w:rsid w:val="00801C62"/>
    <w:rsid w:val="00824B73"/>
    <w:rsid w:val="00825C8C"/>
    <w:rsid w:val="00827CE8"/>
    <w:rsid w:val="00842FB0"/>
    <w:rsid w:val="00847B04"/>
    <w:rsid w:val="008511CD"/>
    <w:rsid w:val="00854BEC"/>
    <w:rsid w:val="00880A90"/>
    <w:rsid w:val="008A07F0"/>
    <w:rsid w:val="008A335D"/>
    <w:rsid w:val="008A41AC"/>
    <w:rsid w:val="008A7BC1"/>
    <w:rsid w:val="008C6163"/>
    <w:rsid w:val="008D028E"/>
    <w:rsid w:val="008D65A2"/>
    <w:rsid w:val="008E7DDD"/>
    <w:rsid w:val="008F3350"/>
    <w:rsid w:val="008F65FA"/>
    <w:rsid w:val="00912120"/>
    <w:rsid w:val="009609E2"/>
    <w:rsid w:val="0096721E"/>
    <w:rsid w:val="00981B0E"/>
    <w:rsid w:val="00984733"/>
    <w:rsid w:val="00997A7E"/>
    <w:rsid w:val="009B114A"/>
    <w:rsid w:val="009D3BB5"/>
    <w:rsid w:val="009E0F62"/>
    <w:rsid w:val="00A11604"/>
    <w:rsid w:val="00A26A67"/>
    <w:rsid w:val="00A31221"/>
    <w:rsid w:val="00A35D0E"/>
    <w:rsid w:val="00A75BB7"/>
    <w:rsid w:val="00AC0147"/>
    <w:rsid w:val="00AD49E7"/>
    <w:rsid w:val="00AD5411"/>
    <w:rsid w:val="00B01F4C"/>
    <w:rsid w:val="00B4582C"/>
    <w:rsid w:val="00B5137B"/>
    <w:rsid w:val="00BB349B"/>
    <w:rsid w:val="00BE45AB"/>
    <w:rsid w:val="00BF2083"/>
    <w:rsid w:val="00CB511B"/>
    <w:rsid w:val="00CE66CE"/>
    <w:rsid w:val="00D00517"/>
    <w:rsid w:val="00D077EF"/>
    <w:rsid w:val="00D2327D"/>
    <w:rsid w:val="00D26306"/>
    <w:rsid w:val="00D46394"/>
    <w:rsid w:val="00D50126"/>
    <w:rsid w:val="00D53910"/>
    <w:rsid w:val="00E01CB4"/>
    <w:rsid w:val="00E1536D"/>
    <w:rsid w:val="00EC0685"/>
    <w:rsid w:val="00EC6949"/>
    <w:rsid w:val="00EF7FE1"/>
    <w:rsid w:val="00F203B2"/>
    <w:rsid w:val="00F269EC"/>
    <w:rsid w:val="00F27634"/>
    <w:rsid w:val="00F42AD2"/>
    <w:rsid w:val="00F7477A"/>
    <w:rsid w:val="00FA4FF4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62FC-1304-49CF-881B-9D1D052A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88</cp:revision>
  <cp:lastPrinted>2018-04-18T12:39:00Z</cp:lastPrinted>
  <dcterms:created xsi:type="dcterms:W3CDTF">2013-11-20T07:34:00Z</dcterms:created>
  <dcterms:modified xsi:type="dcterms:W3CDTF">2018-11-08T14:17:00Z</dcterms:modified>
</cp:coreProperties>
</file>